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E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E90A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día del servidor público</w:t>
            </w:r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7F4315" w:rsidP="00E90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E90A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 w:rsidR="00E90A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4565C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4565C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E90A33" w:rsidP="004F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 w:rsidR="004F597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2456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rvidores públicos de la Personerí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62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. 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65" w:rsidRPr="00B4336F" w:rsidRDefault="00E90A33" w:rsidP="008D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Regalo </w:t>
            </w:r>
            <w:proofErr w:type="spellStart"/>
            <w:r w:rsidR="008D24A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uck</w:t>
            </w:r>
            <w:proofErr w:type="spellEnd"/>
            <w:r w:rsidR="008D24A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personalizado y disco duro de una Ter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926E65" w:rsidRDefault="00926E65" w:rsidP="002503E5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CA" w:rsidRDefault="006206CA" w:rsidP="00D41CD5">
      <w:pPr>
        <w:spacing w:after="0" w:line="240" w:lineRule="auto"/>
      </w:pPr>
      <w:r>
        <w:separator/>
      </w:r>
    </w:p>
  </w:endnote>
  <w:endnote w:type="continuationSeparator" w:id="0">
    <w:p w:rsidR="006206CA" w:rsidRDefault="006206CA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CA" w:rsidRDefault="006206CA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6206CA" w:rsidRDefault="006206CA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6206CA" w:rsidRPr="00E25F48" w:rsidTr="00F02170">
      <w:tc>
        <w:tcPr>
          <w:tcW w:w="7737" w:type="dxa"/>
          <w:shd w:val="clear" w:color="auto" w:fill="auto"/>
        </w:tcPr>
        <w:p w:rsidR="006206CA" w:rsidRPr="00E25F48" w:rsidRDefault="006206CA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6206CA" w:rsidRPr="00E25F48" w:rsidRDefault="006206CA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06CA" w:rsidRDefault="006206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CA" w:rsidRDefault="006206CA" w:rsidP="00D41CD5">
      <w:pPr>
        <w:spacing w:after="0" w:line="240" w:lineRule="auto"/>
      </w:pPr>
      <w:r>
        <w:separator/>
      </w:r>
    </w:p>
  </w:footnote>
  <w:footnote w:type="continuationSeparator" w:id="0">
    <w:p w:rsidR="006206CA" w:rsidRDefault="006206CA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9584F"/>
    <w:rsid w:val="000A50CB"/>
    <w:rsid w:val="000C3F08"/>
    <w:rsid w:val="001059D1"/>
    <w:rsid w:val="00111234"/>
    <w:rsid w:val="00125504"/>
    <w:rsid w:val="001300A3"/>
    <w:rsid w:val="00137802"/>
    <w:rsid w:val="0019199A"/>
    <w:rsid w:val="001929A0"/>
    <w:rsid w:val="001D0F3A"/>
    <w:rsid w:val="00236E32"/>
    <w:rsid w:val="0024565C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4F5971"/>
    <w:rsid w:val="00502185"/>
    <w:rsid w:val="00562CFC"/>
    <w:rsid w:val="00587B85"/>
    <w:rsid w:val="005A2E01"/>
    <w:rsid w:val="005D34FC"/>
    <w:rsid w:val="006000D4"/>
    <w:rsid w:val="006001D1"/>
    <w:rsid w:val="00602A6D"/>
    <w:rsid w:val="006206CA"/>
    <w:rsid w:val="00636FD7"/>
    <w:rsid w:val="00650CC5"/>
    <w:rsid w:val="0067379A"/>
    <w:rsid w:val="00680D5F"/>
    <w:rsid w:val="006A255E"/>
    <w:rsid w:val="006C3AB4"/>
    <w:rsid w:val="006D55E1"/>
    <w:rsid w:val="00724A5E"/>
    <w:rsid w:val="007258EC"/>
    <w:rsid w:val="00733CDF"/>
    <w:rsid w:val="007370D4"/>
    <w:rsid w:val="00761490"/>
    <w:rsid w:val="00764445"/>
    <w:rsid w:val="00794E61"/>
    <w:rsid w:val="007C591C"/>
    <w:rsid w:val="007F0040"/>
    <w:rsid w:val="007F4315"/>
    <w:rsid w:val="00821F17"/>
    <w:rsid w:val="00826333"/>
    <w:rsid w:val="008442CB"/>
    <w:rsid w:val="008760F6"/>
    <w:rsid w:val="00882F31"/>
    <w:rsid w:val="00885118"/>
    <w:rsid w:val="008D24A4"/>
    <w:rsid w:val="00924203"/>
    <w:rsid w:val="00926E65"/>
    <w:rsid w:val="009407D7"/>
    <w:rsid w:val="009467FC"/>
    <w:rsid w:val="009A5B97"/>
    <w:rsid w:val="009E7AB7"/>
    <w:rsid w:val="009F7ED2"/>
    <w:rsid w:val="00A046ED"/>
    <w:rsid w:val="00A102F2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BF39BF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06577"/>
    <w:rsid w:val="00E30825"/>
    <w:rsid w:val="00E64E77"/>
    <w:rsid w:val="00E90A33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744B-4A2B-4F24-B4BE-6CBC59D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6</cp:revision>
  <cp:lastPrinted>2022-06-28T19:57:00Z</cp:lastPrinted>
  <dcterms:created xsi:type="dcterms:W3CDTF">2022-04-19T21:23:00Z</dcterms:created>
  <dcterms:modified xsi:type="dcterms:W3CDTF">2022-06-29T12:27:00Z</dcterms:modified>
</cp:coreProperties>
</file>